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MANY-PARTIC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MANY-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48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THE QUANTUM THEORY OF MANY-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